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7C63" w:rsidRDefault="00287C63" w:rsidP="00134708">
      <w:pPr>
        <w:tabs>
          <w:tab w:val="left" w:pos="7230"/>
        </w:tabs>
        <w:spacing w:before="120" w:after="120"/>
        <w:jc w:val="center"/>
        <w:rPr>
          <w:rFonts w:ascii="Arial" w:hAnsi="Arial" w:cs="Arial"/>
          <w:b/>
        </w:rPr>
      </w:pPr>
      <w:r w:rsidRPr="001A5A91">
        <w:rPr>
          <w:rFonts w:ascii="Arial" w:hAnsi="Arial" w:cs="Arial"/>
          <w:b/>
        </w:rPr>
        <w:t xml:space="preserve">FORMULÁRIO PARA </w:t>
      </w:r>
      <w:bookmarkStart w:id="0" w:name="_GoBack"/>
      <w:bookmarkEnd w:id="0"/>
      <w:r w:rsidR="009E5C16" w:rsidRPr="004F5AD5">
        <w:rPr>
          <w:rFonts w:ascii="Arial" w:hAnsi="Arial" w:cs="Arial"/>
          <w:b/>
          <w:u w:val="single"/>
        </w:rPr>
        <w:t>ALTERAÇÃO</w:t>
      </w:r>
      <w:r w:rsidR="00883A87" w:rsidRPr="004F5AD5">
        <w:rPr>
          <w:rFonts w:ascii="Arial" w:hAnsi="Arial" w:cs="Arial"/>
          <w:b/>
          <w:u w:val="single"/>
        </w:rPr>
        <w:t>/INCLUSÃO</w:t>
      </w:r>
      <w:r w:rsidR="00134708" w:rsidRPr="004F5AD5">
        <w:rPr>
          <w:rFonts w:ascii="Arial" w:hAnsi="Arial" w:cs="Arial"/>
          <w:b/>
          <w:u w:val="single"/>
        </w:rPr>
        <w:t xml:space="preserve"> </w:t>
      </w:r>
      <w:r w:rsidR="00523CB4" w:rsidRPr="005B0C13">
        <w:rPr>
          <w:rFonts w:ascii="Arial" w:hAnsi="Arial" w:cs="Arial"/>
          <w:b/>
          <w:u w:val="single"/>
        </w:rPr>
        <w:t>DE N</w:t>
      </w:r>
      <w:r w:rsidR="00523CB4" w:rsidRPr="00523CB4">
        <w:rPr>
          <w:rFonts w:ascii="Arial" w:hAnsi="Arial" w:cs="Arial"/>
          <w:b/>
          <w:u w:val="single"/>
        </w:rPr>
        <w:t>OTA</w:t>
      </w:r>
      <w:r w:rsidR="00ED1511">
        <w:rPr>
          <w:rFonts w:ascii="Arial" w:hAnsi="Arial" w:cs="Arial"/>
          <w:b/>
          <w:u w:val="single"/>
        </w:rPr>
        <w:t xml:space="preserve"> E FREQUÊNCIA</w:t>
      </w:r>
    </w:p>
    <w:p w:rsidR="00BE7098" w:rsidRDefault="00BE7098" w:rsidP="00207FB5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p w:rsidR="00704914" w:rsidRPr="00B64D59" w:rsidRDefault="00704914" w:rsidP="00704914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Código da Disciplina: ____________</w:t>
      </w:r>
    </w:p>
    <w:p w:rsidR="00704914" w:rsidRPr="00B64D59" w:rsidRDefault="00704914" w:rsidP="00704914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Nome da disciplina: __________</w:t>
      </w:r>
      <w:r>
        <w:rPr>
          <w:rFonts w:ascii="Arial" w:hAnsi="Arial" w:cs="Arial"/>
        </w:rPr>
        <w:t>_________________________</w:t>
      </w:r>
      <w:r w:rsidRPr="00B64D59">
        <w:rPr>
          <w:rFonts w:ascii="Arial" w:hAnsi="Arial" w:cs="Arial"/>
        </w:rPr>
        <w:t>___________________________________</w:t>
      </w:r>
    </w:p>
    <w:p w:rsidR="00704914" w:rsidRDefault="00704914" w:rsidP="00704914">
      <w:pPr>
        <w:tabs>
          <w:tab w:val="left" w:pos="723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or</w:t>
      </w:r>
      <w:r w:rsidR="004F661B">
        <w:rPr>
          <w:rFonts w:ascii="Arial" w:hAnsi="Arial" w:cs="Arial"/>
        </w:rPr>
        <w:t>(a)</w:t>
      </w:r>
      <w:r>
        <w:rPr>
          <w:rFonts w:ascii="Arial" w:hAnsi="Arial" w:cs="Arial"/>
        </w:rPr>
        <w:t>: ______________________________________________________________________________</w:t>
      </w:r>
    </w:p>
    <w:p w:rsidR="00704914" w:rsidRPr="00B64D59" w:rsidRDefault="00704914" w:rsidP="00704914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 xml:space="preserve">Turma: </w:t>
      </w:r>
      <w:r>
        <w:rPr>
          <w:rFonts w:ascii="Arial" w:hAnsi="Arial" w:cs="Arial"/>
        </w:rPr>
        <w:t>____________</w:t>
      </w:r>
    </w:p>
    <w:p w:rsidR="00704914" w:rsidRDefault="00704914" w:rsidP="00704914">
      <w:pPr>
        <w:tabs>
          <w:tab w:val="left" w:pos="7230"/>
        </w:tabs>
        <w:spacing w:line="360" w:lineRule="auto"/>
        <w:rPr>
          <w:rFonts w:ascii="Arial" w:hAnsi="Arial" w:cs="Arial"/>
        </w:rPr>
      </w:pPr>
      <w:r w:rsidRPr="00B64D59">
        <w:rPr>
          <w:rFonts w:ascii="Arial" w:hAnsi="Arial" w:cs="Arial"/>
        </w:rPr>
        <w:t>Ano/semestre:</w:t>
      </w:r>
      <w:r>
        <w:rPr>
          <w:rFonts w:ascii="Arial" w:hAnsi="Arial" w:cs="Arial"/>
        </w:rPr>
        <w:t xml:space="preserve"> ______________</w:t>
      </w:r>
    </w:p>
    <w:p w:rsidR="00704914" w:rsidRPr="00B64D59" w:rsidRDefault="00704914" w:rsidP="00704914">
      <w:pPr>
        <w:tabs>
          <w:tab w:val="left" w:pos="7230"/>
        </w:tabs>
        <w:spacing w:line="360" w:lineRule="auto"/>
        <w:rPr>
          <w:rFonts w:ascii="Arial" w:hAnsi="Arial" w:cs="Arial"/>
        </w:rPr>
      </w:pPr>
    </w:p>
    <w:tbl>
      <w:tblPr>
        <w:tblStyle w:val="Tabelacomgrade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6095"/>
        <w:gridCol w:w="4536"/>
        <w:gridCol w:w="1134"/>
        <w:gridCol w:w="1134"/>
        <w:gridCol w:w="1134"/>
      </w:tblGrid>
      <w:tr w:rsidR="00704914" w:rsidRPr="00134708" w:rsidTr="00DE5AEC">
        <w:tc>
          <w:tcPr>
            <w:tcW w:w="1276" w:type="dxa"/>
            <w:shd w:val="clear" w:color="auto" w:fill="D9D9D9" w:themeFill="background1" w:themeFillShade="D9"/>
          </w:tcPr>
          <w:p w:rsidR="00704914" w:rsidRPr="00134708" w:rsidRDefault="00704914" w:rsidP="00DE5AEC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Matrícula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704914" w:rsidRPr="00134708" w:rsidRDefault="00704914" w:rsidP="00DE5AEC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Discent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04914" w:rsidRPr="00134708" w:rsidRDefault="00704914" w:rsidP="00DE5AEC">
            <w:pPr>
              <w:tabs>
                <w:tab w:val="left" w:pos="72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914" w:rsidRPr="00134708" w:rsidRDefault="00704914" w:rsidP="00DE5AEC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Méd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914" w:rsidRPr="00134708" w:rsidRDefault="00704914" w:rsidP="00DE5AEC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>Faltas (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04914" w:rsidRPr="00134708" w:rsidRDefault="00704914" w:rsidP="00DE5AEC">
            <w:pPr>
              <w:tabs>
                <w:tab w:val="left" w:pos="7230"/>
              </w:tabs>
              <w:ind w:left="-44" w:firstLine="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708">
              <w:rPr>
                <w:rFonts w:ascii="Arial" w:hAnsi="Arial" w:cs="Arial"/>
                <w:b/>
                <w:sz w:val="18"/>
                <w:szCs w:val="18"/>
              </w:rPr>
              <w:t xml:space="preserve">Situação </w:t>
            </w:r>
          </w:p>
        </w:tc>
      </w:tr>
      <w:tr w:rsidR="00704914" w:rsidTr="00DE5AEC">
        <w:tc>
          <w:tcPr>
            <w:tcW w:w="127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</w:tr>
      <w:tr w:rsidR="00704914" w:rsidTr="00DE5AEC">
        <w:tc>
          <w:tcPr>
            <w:tcW w:w="127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</w:tr>
      <w:tr w:rsidR="00704914" w:rsidTr="00DE5AEC">
        <w:tc>
          <w:tcPr>
            <w:tcW w:w="127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</w:tr>
      <w:tr w:rsidR="00704914" w:rsidTr="00DE5AEC">
        <w:tc>
          <w:tcPr>
            <w:tcW w:w="127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</w:tr>
      <w:tr w:rsidR="00704914" w:rsidTr="00DE5AEC">
        <w:tc>
          <w:tcPr>
            <w:tcW w:w="127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</w:tr>
      <w:tr w:rsidR="00704914" w:rsidTr="00DE5AEC">
        <w:tc>
          <w:tcPr>
            <w:tcW w:w="127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6095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4536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  <w:tc>
          <w:tcPr>
            <w:tcW w:w="1134" w:type="dxa"/>
          </w:tcPr>
          <w:p w:rsidR="00704914" w:rsidRDefault="00704914" w:rsidP="00DE5AEC">
            <w:pPr>
              <w:tabs>
                <w:tab w:val="left" w:pos="7230"/>
              </w:tabs>
              <w:jc w:val="right"/>
            </w:pPr>
          </w:p>
        </w:tc>
      </w:tr>
    </w:tbl>
    <w:p w:rsidR="00704914" w:rsidRPr="00B64D59" w:rsidRDefault="00704914" w:rsidP="00704914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 xml:space="preserve">Situação: </w:t>
      </w:r>
    </w:p>
    <w:p w:rsidR="00704914" w:rsidRPr="00B64D59" w:rsidRDefault="00704914" w:rsidP="00704914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AP – Aprovado</w:t>
      </w:r>
    </w:p>
    <w:p w:rsidR="00704914" w:rsidRPr="00B64D59" w:rsidRDefault="00704914" w:rsidP="00704914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F – Reprovado por Falta</w:t>
      </w:r>
    </w:p>
    <w:p w:rsidR="00704914" w:rsidRPr="00B64D59" w:rsidRDefault="00704914" w:rsidP="00704914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M – Reprovado por Média</w:t>
      </w:r>
    </w:p>
    <w:p w:rsidR="00704914" w:rsidRPr="00B64D59" w:rsidRDefault="00704914" w:rsidP="00704914">
      <w:pPr>
        <w:tabs>
          <w:tab w:val="left" w:pos="7230"/>
        </w:tabs>
        <w:rPr>
          <w:rFonts w:ascii="Arial" w:hAnsi="Arial" w:cs="Arial"/>
          <w:sz w:val="18"/>
          <w:szCs w:val="18"/>
        </w:rPr>
      </w:pPr>
      <w:r w:rsidRPr="00B64D59">
        <w:rPr>
          <w:rFonts w:ascii="Arial" w:hAnsi="Arial" w:cs="Arial"/>
          <w:sz w:val="18"/>
          <w:szCs w:val="18"/>
        </w:rPr>
        <w:t>RMF – Reprovado por Média e Falta</w:t>
      </w:r>
    </w:p>
    <w:p w:rsidR="00704914" w:rsidRPr="006D5A3F" w:rsidRDefault="00704914" w:rsidP="00704914">
      <w:pPr>
        <w:jc w:val="right"/>
        <w:rPr>
          <w:rFonts w:ascii="Arial" w:hAnsi="Arial"/>
          <w:sz w:val="20"/>
          <w:szCs w:val="20"/>
        </w:rPr>
      </w:pPr>
      <w:r w:rsidRPr="006D5A3F">
        <w:rPr>
          <w:rFonts w:ascii="Arial" w:hAnsi="Arial"/>
          <w:sz w:val="20"/>
          <w:szCs w:val="20"/>
        </w:rPr>
        <w:t>Catalão, ____/____/______.</w:t>
      </w:r>
    </w:p>
    <w:p w:rsidR="00704914" w:rsidRDefault="00704914" w:rsidP="00704914">
      <w:pPr>
        <w:jc w:val="right"/>
        <w:rPr>
          <w:rFonts w:ascii="Arial" w:hAnsi="Arial"/>
          <w:sz w:val="20"/>
          <w:szCs w:val="20"/>
        </w:rPr>
      </w:pPr>
    </w:p>
    <w:p w:rsidR="00704914" w:rsidRDefault="00704914" w:rsidP="00704914">
      <w:pPr>
        <w:jc w:val="right"/>
        <w:rPr>
          <w:rFonts w:ascii="Arial" w:hAnsi="Arial"/>
          <w:sz w:val="20"/>
          <w:szCs w:val="20"/>
        </w:rPr>
      </w:pPr>
    </w:p>
    <w:p w:rsidR="00704914" w:rsidRDefault="00704914" w:rsidP="00704914">
      <w:pPr>
        <w:jc w:val="right"/>
        <w:rPr>
          <w:rFonts w:ascii="Arial" w:hAnsi="Arial"/>
          <w:sz w:val="20"/>
          <w:szCs w:val="20"/>
        </w:rPr>
      </w:pPr>
    </w:p>
    <w:p w:rsidR="00704914" w:rsidRDefault="00704914" w:rsidP="007049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_________________________________________________                                                  __________________________________________________</w:t>
      </w:r>
    </w:p>
    <w:p w:rsidR="00704914" w:rsidRDefault="00704914" w:rsidP="0070491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Assinatura do Professor                                                                                                          Assinatura do Coordenador do curso</w:t>
      </w:r>
    </w:p>
    <w:p w:rsidR="00704914" w:rsidRDefault="00704914" w:rsidP="00704914">
      <w:pPr>
        <w:rPr>
          <w:rFonts w:ascii="Arial" w:hAnsi="Arial"/>
          <w:sz w:val="20"/>
          <w:szCs w:val="20"/>
        </w:rPr>
      </w:pPr>
    </w:p>
    <w:p w:rsidR="00704914" w:rsidRDefault="00704914" w:rsidP="00704914">
      <w:pPr>
        <w:jc w:val="center"/>
        <w:rPr>
          <w:rFonts w:ascii="Arial" w:hAnsi="Arial"/>
          <w:sz w:val="20"/>
          <w:szCs w:val="20"/>
        </w:rPr>
      </w:pPr>
    </w:p>
    <w:sectPr w:rsidR="00704914" w:rsidSect="00704914">
      <w:headerReference w:type="default" r:id="rId8"/>
      <w:footerReference w:type="default" r:id="rId9"/>
      <w:footnotePr>
        <w:pos w:val="beneathText"/>
      </w:footnotePr>
      <w:type w:val="continuous"/>
      <w:pgSz w:w="16837" w:h="11905" w:orient="landscape" w:code="9"/>
      <w:pgMar w:top="720" w:right="720" w:bottom="720" w:left="720" w:header="79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5D4" w:rsidRDefault="000E75D4">
      <w:r>
        <w:separator/>
      </w:r>
    </w:p>
  </w:endnote>
  <w:endnote w:type="continuationSeparator" w:id="0">
    <w:p w:rsidR="000E75D4" w:rsidRDefault="000E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3A7438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Catalão-GO</w:t>
    </w:r>
    <w:r w:rsidR="001B1465" w:rsidRPr="00EB6F81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5D4" w:rsidRDefault="000E75D4">
      <w:r>
        <w:separator/>
      </w:r>
    </w:p>
  </w:footnote>
  <w:footnote w:type="continuationSeparator" w:id="0">
    <w:p w:rsidR="000E75D4" w:rsidRDefault="000E7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58" w:rsidRPr="002177BE" w:rsidRDefault="00574523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478F3DA0" wp14:editId="5D3BF1B9">
          <wp:simplePos x="0" y="0"/>
          <wp:positionH relativeFrom="column">
            <wp:posOffset>4749800</wp:posOffset>
          </wp:positionH>
          <wp:positionV relativeFrom="paragraph">
            <wp:posOffset>-238760</wp:posOffset>
          </wp:positionV>
          <wp:extent cx="429260" cy="429260"/>
          <wp:effectExtent l="0" t="0" r="8890" b="889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2E4194E9" wp14:editId="24FA73C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2" name="Imagem 2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007190" w:rsidRDefault="00287C63" w:rsidP="008A51BF">
    <w:pPr>
      <w:jc w:val="center"/>
      <w:rPr>
        <w:rFonts w:ascii="Arial" w:hAnsi="Arial" w:cs="Arial"/>
        <w:b/>
        <w:color w:val="FF0000"/>
        <w:sz w:val="14"/>
        <w:szCs w:val="14"/>
      </w:rPr>
    </w:pPr>
    <w:r w:rsidRPr="00007190">
      <w:rPr>
        <w:rFonts w:ascii="Arial" w:hAnsi="Arial" w:cs="Arial"/>
        <w:b/>
        <w:color w:val="FF0000"/>
        <w:sz w:val="14"/>
        <w:szCs w:val="14"/>
      </w:rPr>
      <w:t>UNIDADE ACADÊMICA ESPECIAL DE</w:t>
    </w:r>
    <w:r w:rsidR="004F661B">
      <w:rPr>
        <w:rFonts w:ascii="Arial" w:hAnsi="Arial" w:cs="Arial"/>
        <w:b/>
        <w:color w:val="FF0000"/>
        <w:sz w:val="14"/>
        <w:szCs w:val="14"/>
      </w:rPr>
      <w:t>...</w:t>
    </w:r>
  </w:p>
  <w:p w:rsidR="00976C43" w:rsidRDefault="00976C43" w:rsidP="008E535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F5"/>
    <w:rsid w:val="00007190"/>
    <w:rsid w:val="000107B0"/>
    <w:rsid w:val="00016AA8"/>
    <w:rsid w:val="00030426"/>
    <w:rsid w:val="0003531A"/>
    <w:rsid w:val="00062099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B57EB"/>
    <w:rsid w:val="000C364E"/>
    <w:rsid w:val="000C73F9"/>
    <w:rsid w:val="000D49DF"/>
    <w:rsid w:val="000E126A"/>
    <w:rsid w:val="000E75D4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708"/>
    <w:rsid w:val="00134998"/>
    <w:rsid w:val="001464E4"/>
    <w:rsid w:val="001529C2"/>
    <w:rsid w:val="001533C3"/>
    <w:rsid w:val="00155A89"/>
    <w:rsid w:val="00185DB4"/>
    <w:rsid w:val="001A06D7"/>
    <w:rsid w:val="001A5A91"/>
    <w:rsid w:val="001A7499"/>
    <w:rsid w:val="001B1465"/>
    <w:rsid w:val="001C3092"/>
    <w:rsid w:val="001D1BD5"/>
    <w:rsid w:val="001D1CFE"/>
    <w:rsid w:val="001E33B8"/>
    <w:rsid w:val="001E5609"/>
    <w:rsid w:val="001E5CB2"/>
    <w:rsid w:val="001F25C2"/>
    <w:rsid w:val="001F55B2"/>
    <w:rsid w:val="00205B75"/>
    <w:rsid w:val="002066F8"/>
    <w:rsid w:val="00207FB5"/>
    <w:rsid w:val="00213F88"/>
    <w:rsid w:val="00216AA0"/>
    <w:rsid w:val="002177BE"/>
    <w:rsid w:val="0023369A"/>
    <w:rsid w:val="0023536A"/>
    <w:rsid w:val="00235496"/>
    <w:rsid w:val="00251382"/>
    <w:rsid w:val="00251AF5"/>
    <w:rsid w:val="002532FD"/>
    <w:rsid w:val="0025338C"/>
    <w:rsid w:val="00256A86"/>
    <w:rsid w:val="00262777"/>
    <w:rsid w:val="00287C63"/>
    <w:rsid w:val="00295412"/>
    <w:rsid w:val="002A43A9"/>
    <w:rsid w:val="002A4629"/>
    <w:rsid w:val="002A5B2A"/>
    <w:rsid w:val="002A5B65"/>
    <w:rsid w:val="002C4421"/>
    <w:rsid w:val="002D44E1"/>
    <w:rsid w:val="002E3CCC"/>
    <w:rsid w:val="002E7962"/>
    <w:rsid w:val="003021CC"/>
    <w:rsid w:val="003074D0"/>
    <w:rsid w:val="003171F6"/>
    <w:rsid w:val="00321B3D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A7438"/>
    <w:rsid w:val="003B0D4B"/>
    <w:rsid w:val="003C08A2"/>
    <w:rsid w:val="003E56F9"/>
    <w:rsid w:val="003E703B"/>
    <w:rsid w:val="003F44EE"/>
    <w:rsid w:val="003F4EC7"/>
    <w:rsid w:val="00410E6D"/>
    <w:rsid w:val="00411F9C"/>
    <w:rsid w:val="00412563"/>
    <w:rsid w:val="00430F5C"/>
    <w:rsid w:val="00432259"/>
    <w:rsid w:val="00433D54"/>
    <w:rsid w:val="00451BB8"/>
    <w:rsid w:val="00457FD2"/>
    <w:rsid w:val="00466A78"/>
    <w:rsid w:val="0049678F"/>
    <w:rsid w:val="004C0507"/>
    <w:rsid w:val="004D52E2"/>
    <w:rsid w:val="004F1E74"/>
    <w:rsid w:val="004F5AD5"/>
    <w:rsid w:val="004F5C2A"/>
    <w:rsid w:val="004F661B"/>
    <w:rsid w:val="00506B7E"/>
    <w:rsid w:val="00513B4F"/>
    <w:rsid w:val="00515AB3"/>
    <w:rsid w:val="00520E84"/>
    <w:rsid w:val="00523CB4"/>
    <w:rsid w:val="00525BEF"/>
    <w:rsid w:val="00530799"/>
    <w:rsid w:val="005335AC"/>
    <w:rsid w:val="0053515A"/>
    <w:rsid w:val="00543C28"/>
    <w:rsid w:val="00545BD3"/>
    <w:rsid w:val="00553C38"/>
    <w:rsid w:val="00555CF5"/>
    <w:rsid w:val="005730A5"/>
    <w:rsid w:val="00573C58"/>
    <w:rsid w:val="00574523"/>
    <w:rsid w:val="0057572C"/>
    <w:rsid w:val="00583ED6"/>
    <w:rsid w:val="00597337"/>
    <w:rsid w:val="005A37DA"/>
    <w:rsid w:val="005A5949"/>
    <w:rsid w:val="005B0C13"/>
    <w:rsid w:val="005B1352"/>
    <w:rsid w:val="005B1ECB"/>
    <w:rsid w:val="005B3B3C"/>
    <w:rsid w:val="005C4C02"/>
    <w:rsid w:val="005D223A"/>
    <w:rsid w:val="005D77D0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57E7"/>
    <w:rsid w:val="006A6BDF"/>
    <w:rsid w:val="006B2477"/>
    <w:rsid w:val="006C130F"/>
    <w:rsid w:val="006C385A"/>
    <w:rsid w:val="006D1792"/>
    <w:rsid w:val="006D252E"/>
    <w:rsid w:val="006D3D03"/>
    <w:rsid w:val="006D5A3F"/>
    <w:rsid w:val="006F0368"/>
    <w:rsid w:val="006F3BAA"/>
    <w:rsid w:val="006F3DC6"/>
    <w:rsid w:val="00704914"/>
    <w:rsid w:val="007059CC"/>
    <w:rsid w:val="0073425A"/>
    <w:rsid w:val="00740A21"/>
    <w:rsid w:val="00752D33"/>
    <w:rsid w:val="00760F2C"/>
    <w:rsid w:val="007624B4"/>
    <w:rsid w:val="00765440"/>
    <w:rsid w:val="00774CB3"/>
    <w:rsid w:val="00776F68"/>
    <w:rsid w:val="00790A76"/>
    <w:rsid w:val="007916D7"/>
    <w:rsid w:val="007A4B86"/>
    <w:rsid w:val="007A4F93"/>
    <w:rsid w:val="007B566C"/>
    <w:rsid w:val="007D3680"/>
    <w:rsid w:val="007E09FC"/>
    <w:rsid w:val="007E7423"/>
    <w:rsid w:val="007F282F"/>
    <w:rsid w:val="007F7AD3"/>
    <w:rsid w:val="00816B06"/>
    <w:rsid w:val="00822AFA"/>
    <w:rsid w:val="008271F0"/>
    <w:rsid w:val="008424BF"/>
    <w:rsid w:val="0084623C"/>
    <w:rsid w:val="008561A5"/>
    <w:rsid w:val="00857ABA"/>
    <w:rsid w:val="00876133"/>
    <w:rsid w:val="00876325"/>
    <w:rsid w:val="00881809"/>
    <w:rsid w:val="00883A87"/>
    <w:rsid w:val="00885C8B"/>
    <w:rsid w:val="00887AE8"/>
    <w:rsid w:val="00890036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C6122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16B2"/>
    <w:rsid w:val="00937DC4"/>
    <w:rsid w:val="00943E8F"/>
    <w:rsid w:val="009454E0"/>
    <w:rsid w:val="00976C43"/>
    <w:rsid w:val="009862E2"/>
    <w:rsid w:val="00987DBC"/>
    <w:rsid w:val="009A438A"/>
    <w:rsid w:val="009C58F6"/>
    <w:rsid w:val="009C77BC"/>
    <w:rsid w:val="009D586F"/>
    <w:rsid w:val="009D6A37"/>
    <w:rsid w:val="009E5C16"/>
    <w:rsid w:val="009F23D1"/>
    <w:rsid w:val="009F23D4"/>
    <w:rsid w:val="009F6DDC"/>
    <w:rsid w:val="00A052A7"/>
    <w:rsid w:val="00A111B4"/>
    <w:rsid w:val="00A12D8A"/>
    <w:rsid w:val="00A40C6E"/>
    <w:rsid w:val="00A56501"/>
    <w:rsid w:val="00A651BA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7497A"/>
    <w:rsid w:val="00BA4B6E"/>
    <w:rsid w:val="00BB3431"/>
    <w:rsid w:val="00BB3E14"/>
    <w:rsid w:val="00BC1FBD"/>
    <w:rsid w:val="00BC2E57"/>
    <w:rsid w:val="00BC54B7"/>
    <w:rsid w:val="00BE3A3F"/>
    <w:rsid w:val="00BE4E77"/>
    <w:rsid w:val="00BE7098"/>
    <w:rsid w:val="00BF23D3"/>
    <w:rsid w:val="00BF3934"/>
    <w:rsid w:val="00BF3C89"/>
    <w:rsid w:val="00C04608"/>
    <w:rsid w:val="00C0754E"/>
    <w:rsid w:val="00C22945"/>
    <w:rsid w:val="00C269AA"/>
    <w:rsid w:val="00C376A1"/>
    <w:rsid w:val="00C45EB7"/>
    <w:rsid w:val="00C55612"/>
    <w:rsid w:val="00C56582"/>
    <w:rsid w:val="00C74978"/>
    <w:rsid w:val="00C758F6"/>
    <w:rsid w:val="00C75A6A"/>
    <w:rsid w:val="00C803FB"/>
    <w:rsid w:val="00CA2FEC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2078B"/>
    <w:rsid w:val="00D34E2B"/>
    <w:rsid w:val="00D445F9"/>
    <w:rsid w:val="00D72222"/>
    <w:rsid w:val="00DA2B76"/>
    <w:rsid w:val="00DB17F0"/>
    <w:rsid w:val="00DC6B6F"/>
    <w:rsid w:val="00DF0FD3"/>
    <w:rsid w:val="00DF1376"/>
    <w:rsid w:val="00E05E01"/>
    <w:rsid w:val="00E364A2"/>
    <w:rsid w:val="00E5112F"/>
    <w:rsid w:val="00E519DD"/>
    <w:rsid w:val="00E56997"/>
    <w:rsid w:val="00E61FD3"/>
    <w:rsid w:val="00E746CD"/>
    <w:rsid w:val="00E7581A"/>
    <w:rsid w:val="00E77392"/>
    <w:rsid w:val="00E8375D"/>
    <w:rsid w:val="00E9100D"/>
    <w:rsid w:val="00EB0874"/>
    <w:rsid w:val="00EB4927"/>
    <w:rsid w:val="00EB6F81"/>
    <w:rsid w:val="00EB70CD"/>
    <w:rsid w:val="00EC1D0A"/>
    <w:rsid w:val="00EC546C"/>
    <w:rsid w:val="00ED1511"/>
    <w:rsid w:val="00ED392D"/>
    <w:rsid w:val="00EF1C4F"/>
    <w:rsid w:val="00F01DB2"/>
    <w:rsid w:val="00F04DDD"/>
    <w:rsid w:val="00F063BD"/>
    <w:rsid w:val="00F22419"/>
    <w:rsid w:val="00F4377B"/>
    <w:rsid w:val="00F5134B"/>
    <w:rsid w:val="00F57E32"/>
    <w:rsid w:val="00F62F02"/>
    <w:rsid w:val="00F67F49"/>
    <w:rsid w:val="00F94703"/>
    <w:rsid w:val="00FA0B70"/>
    <w:rsid w:val="00FA524D"/>
    <w:rsid w:val="00FB15DE"/>
    <w:rsid w:val="00FB35B8"/>
    <w:rsid w:val="00FB6316"/>
    <w:rsid w:val="00FC0D73"/>
    <w:rsid w:val="00FC7DA1"/>
    <w:rsid w:val="00FD2C78"/>
    <w:rsid w:val="00FD3126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B4A205-5C51-4945-91A7-77C984C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03BA-0942-42BA-84B6-53708C72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User</cp:lastModifiedBy>
  <cp:revision>8</cp:revision>
  <cp:lastPrinted>2015-12-08T11:35:00Z</cp:lastPrinted>
  <dcterms:created xsi:type="dcterms:W3CDTF">2015-12-08T10:55:00Z</dcterms:created>
  <dcterms:modified xsi:type="dcterms:W3CDTF">2015-12-08T12:48:00Z</dcterms:modified>
</cp:coreProperties>
</file>